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93110075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51" w:rsidRDefault="00831451">
      <w:r>
        <w:separator/>
      </w:r>
    </w:p>
  </w:endnote>
  <w:endnote w:type="continuationSeparator" w:id="0">
    <w:p w:rsidR="00831451" w:rsidRDefault="00831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4B3C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4B3CCE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012672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51" w:rsidRDefault="00831451">
      <w:r>
        <w:separator/>
      </w:r>
    </w:p>
  </w:footnote>
  <w:footnote w:type="continuationSeparator" w:id="0">
    <w:p w:rsidR="00831451" w:rsidRDefault="00831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2672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B3CCE"/>
    <w:rsid w:val="004C05AC"/>
    <w:rsid w:val="004C05CA"/>
    <w:rsid w:val="004F09C6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1451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A2F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3709"/>
    <w:rsid w:val="00D362A2"/>
    <w:rsid w:val="00D3689D"/>
    <w:rsid w:val="00D706DA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2DA-B22F-4E27-A4D0-0612E31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5-14T10:01:00Z</dcterms:created>
  <dcterms:modified xsi:type="dcterms:W3CDTF">2015-05-14T10:01:00Z</dcterms:modified>
</cp:coreProperties>
</file>